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4262" w14:textId="77777777" w:rsidR="00290B37" w:rsidRDefault="00290B37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4ECE47B" w14:textId="77777777" w:rsidR="00483A02" w:rsidRPr="00687536" w:rsidRDefault="00483A02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23"/>
        <w:gridCol w:w="2469"/>
        <w:gridCol w:w="5869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7726AE" w:rsidRPr="00290B37" w14:paraId="210A576D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7726AE" w:rsidRPr="0089500A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F67066E" w:rsidR="007726AE" w:rsidRPr="0089500A" w:rsidRDefault="0026180F" w:rsidP="00827C01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9500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89500A" w:rsidRPr="0089500A"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3C473D">
              <w:rPr>
                <w:rFonts w:ascii="Calibri" w:hAnsi="Calibri" w:cs="Calibri"/>
                <w:b/>
                <w:iCs/>
                <w:sz w:val="28"/>
                <w:szCs w:val="28"/>
              </w:rPr>
              <w:t>. NAVADNA</w:t>
            </w:r>
          </w:p>
        </w:tc>
      </w:tr>
      <w:tr w:rsidR="0089500A" w:rsidRPr="00290B37" w14:paraId="4BFAB63D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BB22B85" w14:textId="77777777" w:rsidR="0089500A" w:rsidRPr="00290B37" w:rsidRDefault="0089500A" w:rsidP="0089500A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FEBRUAR</w:t>
            </w:r>
          </w:p>
          <w:p w14:paraId="15C699FC" w14:textId="5D3C7D68" w:rsidR="0089500A" w:rsidRPr="00290B37" w:rsidRDefault="0089500A" w:rsidP="0089500A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50F2ECCE" w14:textId="77777777" w:rsidR="0089500A" w:rsidRPr="00290B37" w:rsidRDefault="0089500A" w:rsidP="0089500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0 (Plavje) </w:t>
            </w:r>
          </w:p>
          <w:p w14:paraId="12738BC2" w14:textId="77777777" w:rsidR="0089500A" w:rsidRPr="00290B37" w:rsidRDefault="0089500A" w:rsidP="008950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75C53AAF" w:rsidR="0089500A" w:rsidRPr="00290B37" w:rsidRDefault="0089500A" w:rsidP="0089500A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.30 (Tinjan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3FD2982" w14:textId="77777777" w:rsidR="0089500A" w:rsidRPr="00290B37" w:rsidRDefault="0089500A" w:rsidP="0089500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Severina in vse pokojne Hrovatin</w:t>
            </w:r>
          </w:p>
          <w:p w14:paraId="422E2875" w14:textId="77777777" w:rsidR="0089500A" w:rsidRPr="00290B37" w:rsidRDefault="0089500A" w:rsidP="0089500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 žive in pokojne župljane </w:t>
            </w:r>
          </w:p>
          <w:p w14:paraId="6588CBAE" w14:textId="7FD2EE3C" w:rsidR="0089500A" w:rsidRPr="00290B37" w:rsidRDefault="0089500A" w:rsidP="0089500A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rajne iz družine Rojc in Skok</w:t>
            </w:r>
          </w:p>
        </w:tc>
      </w:tr>
      <w:tr w:rsidR="007726AE" w:rsidRPr="00290B37" w14:paraId="5DAC4233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985843" w:rsidR="007726AE" w:rsidRPr="00290B37" w:rsidRDefault="007726AE" w:rsidP="007726AE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03504F" w:rsidRPr="00290B37" w14:paraId="44727215" w14:textId="77777777" w:rsidTr="000F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8370E26" w:rsidR="0003504F" w:rsidRPr="00290B37" w:rsidRDefault="0089500A" w:rsidP="0035139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351399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52FE6907" w:rsidR="0003504F" w:rsidRPr="00F8585B" w:rsidRDefault="0003504F" w:rsidP="0003504F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F8585B">
              <w:rPr>
                <w:rFonts w:ascii="Calibri" w:hAnsi="Calibri" w:cs="Calibri"/>
                <w:b/>
                <w:iCs/>
                <w:sz w:val="26"/>
                <w:szCs w:val="26"/>
              </w:rPr>
              <w:t>ob 1</w:t>
            </w:r>
            <w:r w:rsidR="00EC297D" w:rsidRPr="00F8585B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Pr="00F8585B">
              <w:rPr>
                <w:rFonts w:ascii="Calibri" w:hAnsi="Calibri" w:cs="Calibri"/>
                <w:b/>
                <w:iCs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CA1A58C" w:rsidR="0003504F" w:rsidRPr="00290B37" w:rsidRDefault="0003504F" w:rsidP="00351399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– </w:t>
            </w:r>
            <w:r w:rsidR="00351399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/>
                <w:iCs/>
                <w:sz w:val="26"/>
                <w:szCs w:val="26"/>
              </w:rPr>
              <w:t>Almo Furlan, 7. dan</w:t>
            </w:r>
          </w:p>
        </w:tc>
      </w:tr>
      <w:tr w:rsidR="007726AE" w:rsidRPr="00290B37" w14:paraId="30280348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BABCDC5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6899F610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8111B4F" w:rsidR="007726AE" w:rsidRPr="00290B37" w:rsidRDefault="0089500A" w:rsidP="007726AE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6</w:t>
            </w:r>
            <w:r w:rsidR="007726AE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2</w:t>
            </w:r>
            <w:r w:rsidR="007726AE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. 202</w:t>
            </w:r>
            <w:r w:rsidR="00827C01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0A66BE3" w:rsidR="007726AE" w:rsidRPr="00290B37" w:rsidRDefault="007726AE" w:rsidP="004635D6">
            <w:pPr>
              <w:ind w:right="-165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00 </w:t>
            </w:r>
            <w:r w:rsidR="00EC297D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(Zg. Škofije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4A7CEF7" w:rsidR="00EC297D" w:rsidRPr="00290B37" w:rsidRDefault="007726AE" w:rsidP="00351399">
            <w:pPr>
              <w:jc w:val="both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</w:t>
            </w:r>
            <w:r w:rsidR="00727978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rajne Jakac, </w:t>
            </w:r>
            <w:proofErr w:type="spellStart"/>
            <w:r w:rsidR="0089500A">
              <w:rPr>
                <w:rFonts w:ascii="Calibri" w:hAnsi="Calibri" w:cs="Calibri"/>
                <w:bCs/>
                <w:i/>
                <w:sz w:val="26"/>
                <w:szCs w:val="26"/>
              </w:rPr>
              <w:t>Bernobič</w:t>
            </w:r>
            <w:proofErr w:type="spellEnd"/>
            <w:r w:rsidR="0089500A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in Flego</w:t>
            </w:r>
          </w:p>
        </w:tc>
      </w:tr>
      <w:tr w:rsidR="007726AE" w:rsidRPr="00290B37" w14:paraId="35CADF5C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SRED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A724E4F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24484" w:rsidRPr="00290B37" w14:paraId="3264FA86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77E24CC" w:rsidR="00724484" w:rsidRPr="00290B37" w:rsidRDefault="0089500A" w:rsidP="00724484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208CBA8D" w:rsidR="00724484" w:rsidRPr="00290B37" w:rsidRDefault="00724484" w:rsidP="007244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8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FB7A325" w14:textId="77777777" w:rsidR="00EC297D" w:rsidRDefault="00724484" w:rsidP="0035139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409ED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/>
                <w:sz w:val="26"/>
                <w:szCs w:val="26"/>
              </w:rPr>
              <w:t xml:space="preserve">Franca Česnika, obl. </w:t>
            </w:r>
          </w:p>
          <w:p w14:paraId="7640E382" w14:textId="30E4874F" w:rsidR="00792A67" w:rsidRPr="00290B37" w:rsidRDefault="00792A67" w:rsidP="00351399">
            <w:pPr>
              <w:jc w:val="both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Graziello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Jerič</w:t>
            </w:r>
          </w:p>
        </w:tc>
      </w:tr>
      <w:tr w:rsidR="007726AE" w:rsidRPr="00290B37" w14:paraId="7AAE2789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6901E298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24484" w:rsidRPr="00290B37" w14:paraId="0F4C7060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3F00F" w14:textId="77777777" w:rsidR="00724484" w:rsidRDefault="0089500A" w:rsidP="00724484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CF5D9E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  <w:p w14:paraId="062FA8A3" w14:textId="78498C42" w:rsidR="0089500A" w:rsidRPr="0089500A" w:rsidRDefault="0089500A" w:rsidP="00724484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 w:rsidRPr="0089500A">
              <w:rPr>
                <w:rFonts w:ascii="Calibri" w:hAnsi="Calibri" w:cs="Calibri"/>
                <w:b/>
                <w:iCs/>
                <w:color w:val="FF0000"/>
                <w:sz w:val="16"/>
                <w:szCs w:val="16"/>
              </w:rPr>
              <w:t>Slov</w:t>
            </w:r>
            <w:r>
              <w:rPr>
                <w:rFonts w:ascii="Calibri" w:hAnsi="Calibri" w:cs="Calibri"/>
                <w:b/>
                <w:iCs/>
                <w:color w:val="FF0000"/>
                <w:sz w:val="16"/>
                <w:szCs w:val="16"/>
              </w:rPr>
              <w:t>enski</w:t>
            </w:r>
            <w:r w:rsidRPr="0089500A">
              <w:rPr>
                <w:rFonts w:ascii="Calibri" w:hAnsi="Calibri" w:cs="Calibri"/>
                <w:b/>
                <w:iCs/>
                <w:color w:val="FF0000"/>
                <w:sz w:val="16"/>
                <w:szCs w:val="16"/>
              </w:rPr>
              <w:t xml:space="preserve"> kulturni dan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0DE0E348" w:rsidR="00724484" w:rsidRPr="00290B37" w:rsidRDefault="00724484" w:rsidP="007244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8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E77AE38" w14:textId="5A3926E6" w:rsidR="0003504F" w:rsidRDefault="00724484" w:rsidP="0035139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409ED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/>
                <w:sz w:val="26"/>
                <w:szCs w:val="26"/>
              </w:rPr>
              <w:t>Vladimirja in Berto Skok</w:t>
            </w:r>
          </w:p>
          <w:p w14:paraId="5B3EB256" w14:textId="3F91B8E9" w:rsidR="00D3000A" w:rsidRPr="00290B37" w:rsidRDefault="00D3000A" w:rsidP="00351399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89500A">
              <w:rPr>
                <w:rFonts w:ascii="Calibri" w:hAnsi="Calibri" w:cs="Calibri"/>
                <w:b/>
                <w:sz w:val="26"/>
                <w:szCs w:val="26"/>
              </w:rPr>
              <w:t>Almo Furlan</w:t>
            </w:r>
          </w:p>
        </w:tc>
      </w:tr>
      <w:tr w:rsidR="007726AE" w:rsidRPr="00290B37" w14:paraId="5E798027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D4F7A81" w:rsidR="007726AE" w:rsidRPr="00290B37" w:rsidRDefault="007726AE" w:rsidP="007726AE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69F21DC9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DF5A391" w:rsidR="007726AE" w:rsidRPr="00290B37" w:rsidRDefault="0089500A" w:rsidP="007726AE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CF5D9E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4DE093BE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12ACF311" w:rsidR="00EC297D" w:rsidRPr="00290B37" w:rsidRDefault="007726AE" w:rsidP="00351399">
            <w:pPr>
              <w:jc w:val="both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/>
                <w:sz w:val="26"/>
                <w:szCs w:val="26"/>
              </w:rPr>
              <w:t>Alojza in Marijo Ražman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7726AE" w:rsidRPr="00290B37" w14:paraId="7F627C85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S</w:t>
            </w: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OBOT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0465E3B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2EE66F72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4F60356" w:rsidR="007726AE" w:rsidRPr="00290B37" w:rsidRDefault="0089500A" w:rsidP="007726AE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CF5D9E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D284313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F33854" w14:textId="77777777" w:rsidR="00EC297D" w:rsidRDefault="007726AE" w:rsidP="00351399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75CF3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/>
                <w:sz w:val="26"/>
                <w:szCs w:val="26"/>
              </w:rPr>
              <w:t>Alojza Kocjančiča</w:t>
            </w:r>
          </w:p>
          <w:p w14:paraId="490A658B" w14:textId="73873949" w:rsidR="0089500A" w:rsidRPr="00290B37" w:rsidRDefault="0089500A" w:rsidP="00351399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Cvetko in družino Cupin</w:t>
            </w:r>
          </w:p>
        </w:tc>
      </w:tr>
      <w:tr w:rsidR="007726AE" w:rsidRPr="00290B37" w14:paraId="1C21A3E1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368E6D0" w:rsidR="007726AE" w:rsidRPr="00290B37" w:rsidRDefault="00CF5D9E" w:rsidP="00580CD0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351399">
              <w:rPr>
                <w:rFonts w:ascii="Calibri" w:hAnsi="Calibri" w:cs="Calibri"/>
                <w:b/>
                <w:iCs/>
                <w:sz w:val="28"/>
                <w:szCs w:val="28"/>
              </w:rPr>
              <w:t>. NAVADNA</w:t>
            </w:r>
          </w:p>
        </w:tc>
      </w:tr>
      <w:tr w:rsidR="007726AE" w:rsidRPr="00290B37" w14:paraId="0ACA9DBC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12B3FC5D" w:rsidR="007726AE" w:rsidRPr="00290B37" w:rsidRDefault="0089500A" w:rsidP="007726AE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="007726AE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</w:t>
            </w:r>
            <w:r w:rsidR="004635D6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</w:t>
            </w:r>
            <w:r w:rsidR="00CF5D9E">
              <w:rPr>
                <w:rFonts w:ascii="Calibri" w:hAnsi="Calibri" w:cs="Calibri"/>
                <w:b/>
                <w:iCs/>
                <w:sz w:val="26"/>
                <w:szCs w:val="26"/>
              </w:rPr>
              <w:t>FEBRUAR</w:t>
            </w:r>
          </w:p>
          <w:p w14:paraId="66FB9081" w14:textId="77E0BEFF" w:rsidR="00727978" w:rsidRPr="00290B37" w:rsidRDefault="007726AE" w:rsidP="007726AE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17E838ED" w:rsidR="007726AE" w:rsidRPr="00290B37" w:rsidRDefault="007726AE" w:rsidP="007726A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</w:t>
            </w:r>
            <w:r w:rsidR="009473B2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 (Plavje)</w:t>
            </w: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2A76D326" w14:textId="45E70A70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0FF6CB3" w:rsidR="007726AE" w:rsidRPr="00290B37" w:rsidRDefault="00284C18" w:rsidP="007726A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</w:t>
            </w: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 (</w:t>
            </w:r>
            <w:r w:rsidR="0012541C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injan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119CE585" w14:textId="53841463" w:rsidR="007726AE" w:rsidRPr="00290B37" w:rsidRDefault="007726AE" w:rsidP="007726A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60C5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Ivana in Lucijo Der</w:t>
            </w:r>
          </w:p>
          <w:p w14:paraId="3C9F04E6" w14:textId="15279B3D" w:rsidR="007726AE" w:rsidRPr="00290B37" w:rsidRDefault="007726AE" w:rsidP="007726AE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821664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</w:t>
            </w:r>
            <w:r w:rsidR="0096317B" w:rsidRPr="00290B37">
              <w:rPr>
                <w:rFonts w:ascii="Calibri" w:hAnsi="Calibri" w:cs="Calibri"/>
                <w:b/>
                <w:sz w:val="26"/>
                <w:szCs w:val="26"/>
              </w:rPr>
              <w:t>župljane</w:t>
            </w:r>
            <w:r w:rsidR="00821664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05C5A7FF" w14:textId="4BE6BD87" w:rsidR="00DC1509" w:rsidRPr="00290B37" w:rsidRDefault="007726AE" w:rsidP="007726A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8585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8950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amo Pavlo in sorodnike Primožič, Zajc in Purger</w:t>
            </w:r>
          </w:p>
        </w:tc>
      </w:tr>
    </w:tbl>
    <w:bookmarkEnd w:id="0"/>
    <w:p w14:paraId="173B15B9" w14:textId="10294A7E" w:rsidR="004872AA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 xml:space="preserve">Hvala </w:t>
      </w:r>
      <w:r w:rsidR="00DD3C35" w:rsidRPr="00290B37">
        <w:rPr>
          <w:rFonts w:ascii="Calibri" w:hAnsi="Calibri" w:cs="Calibri"/>
          <w:b/>
          <w:sz w:val="26"/>
          <w:szCs w:val="26"/>
        </w:rPr>
        <w:t xml:space="preserve">gospodinjam </w:t>
      </w:r>
      <w:r w:rsidR="0089500A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Pr="00290B37">
        <w:rPr>
          <w:rFonts w:ascii="Calibri" w:hAnsi="Calibri" w:cs="Calibri"/>
          <w:b/>
          <w:sz w:val="26"/>
          <w:szCs w:val="26"/>
        </w:rPr>
        <w:t xml:space="preserve">, ki ste </w:t>
      </w:r>
      <w:r w:rsidR="006B7C4E" w:rsidRPr="00290B37">
        <w:rPr>
          <w:rFonts w:ascii="Calibri" w:hAnsi="Calibri" w:cs="Calibri"/>
          <w:b/>
          <w:sz w:val="26"/>
          <w:szCs w:val="26"/>
        </w:rPr>
        <w:t>uredile</w:t>
      </w:r>
      <w:r w:rsidRPr="00290B37">
        <w:rPr>
          <w:rFonts w:ascii="Calibri" w:hAnsi="Calibri" w:cs="Calibri"/>
          <w:b/>
          <w:sz w:val="26"/>
          <w:szCs w:val="26"/>
        </w:rPr>
        <w:t xml:space="preserve"> župnijsko cerkev. </w:t>
      </w:r>
    </w:p>
    <w:p w14:paraId="39107516" w14:textId="73142450" w:rsidR="004437B8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290B37">
        <w:rPr>
          <w:rFonts w:ascii="Calibri" w:hAnsi="Calibri" w:cs="Calibri"/>
          <w:b/>
          <w:sz w:val="26"/>
          <w:szCs w:val="26"/>
        </w:rPr>
        <w:t>P</w:t>
      </w:r>
      <w:r w:rsidR="005A0684" w:rsidRPr="00290B37">
        <w:rPr>
          <w:rFonts w:ascii="Calibri" w:hAnsi="Calibri" w:cs="Calibri"/>
          <w:b/>
          <w:sz w:val="26"/>
          <w:szCs w:val="26"/>
        </w:rPr>
        <w:t xml:space="preserve">rihodnji teden </w:t>
      </w:r>
      <w:r w:rsidR="00E24D3F" w:rsidRPr="00290B37">
        <w:rPr>
          <w:rFonts w:ascii="Calibri" w:hAnsi="Calibri" w:cs="Calibri"/>
          <w:b/>
          <w:sz w:val="26"/>
          <w:szCs w:val="26"/>
        </w:rPr>
        <w:t>so vabljene</w:t>
      </w:r>
      <w:r w:rsidR="00467BB3" w:rsidRPr="00290B37">
        <w:rPr>
          <w:rFonts w:ascii="Calibri" w:hAnsi="Calibri" w:cs="Calibri"/>
          <w:b/>
          <w:sz w:val="26"/>
          <w:szCs w:val="26"/>
        </w:rPr>
        <w:t xml:space="preserve"> </w:t>
      </w:r>
      <w:r w:rsidR="00527F9C" w:rsidRPr="00290B37">
        <w:rPr>
          <w:rFonts w:ascii="Calibri" w:hAnsi="Calibri" w:cs="Calibri"/>
          <w:b/>
          <w:sz w:val="26"/>
          <w:szCs w:val="26"/>
          <w:u w:val="single"/>
        </w:rPr>
        <w:t xml:space="preserve">gospodinje </w:t>
      </w:r>
      <w:r w:rsidR="00F8585B">
        <w:rPr>
          <w:rFonts w:ascii="Calibri" w:hAnsi="Calibri" w:cs="Calibri"/>
          <w:b/>
          <w:sz w:val="26"/>
          <w:szCs w:val="26"/>
          <w:u w:val="single"/>
        </w:rPr>
        <w:t>s Čuka (</w:t>
      </w:r>
      <w:r w:rsidR="0089500A">
        <w:rPr>
          <w:rFonts w:ascii="Calibri" w:hAnsi="Calibri" w:cs="Calibri"/>
          <w:b/>
          <w:sz w:val="26"/>
          <w:szCs w:val="26"/>
          <w:u w:val="single"/>
        </w:rPr>
        <w:t>2</w:t>
      </w:r>
      <w:r w:rsidR="00F8585B">
        <w:rPr>
          <w:rFonts w:ascii="Calibri" w:hAnsi="Calibri" w:cs="Calibri"/>
          <w:b/>
          <w:sz w:val="26"/>
          <w:szCs w:val="26"/>
          <w:u w:val="single"/>
        </w:rPr>
        <w:t>. skupina)</w:t>
      </w:r>
      <w:r w:rsidR="00580CD0" w:rsidRPr="00290B37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143325C3" w14:textId="292CC753" w:rsidR="00147826" w:rsidRPr="0005052E" w:rsidRDefault="008F6D2B" w:rsidP="000505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344B70" w:rsidRPr="00290B37">
        <w:rPr>
          <w:rFonts w:ascii="Calibri" w:hAnsi="Calibri" w:cs="Calibri"/>
          <w:b/>
          <w:sz w:val="26"/>
          <w:szCs w:val="26"/>
        </w:rPr>
        <w:t xml:space="preserve"> </w:t>
      </w:r>
      <w:r w:rsidR="00A15342" w:rsidRPr="00290B37">
        <w:rPr>
          <w:rFonts w:ascii="Calibri" w:hAnsi="Calibri" w:cs="Calibri"/>
          <w:b/>
          <w:sz w:val="26"/>
          <w:szCs w:val="26"/>
        </w:rPr>
        <w:t>…</w:t>
      </w:r>
      <w:r w:rsidRPr="00290B37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290B37">
        <w:rPr>
          <w:rFonts w:ascii="Calibri" w:hAnsi="Calibri" w:cs="Calibri"/>
          <w:b/>
          <w:sz w:val="26"/>
          <w:szCs w:val="26"/>
        </w:rPr>
        <w:t>k</w:t>
      </w:r>
      <w:r w:rsidRPr="00290B37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290B37">
        <w:rPr>
          <w:rFonts w:ascii="Calibri" w:hAnsi="Calibri" w:cs="Calibri"/>
          <w:b/>
          <w:sz w:val="26"/>
          <w:szCs w:val="26"/>
        </w:rPr>
        <w:t xml:space="preserve"> </w:t>
      </w:r>
    </w:p>
    <w:p w14:paraId="3EC73749" w14:textId="77777777" w:rsidR="00D0767E" w:rsidRDefault="00D0767E" w:rsidP="00D0767E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16"/>
          <w:szCs w:val="16"/>
        </w:rPr>
      </w:pPr>
    </w:p>
    <w:p w14:paraId="1F73B4E0" w14:textId="77777777" w:rsidR="001348AB" w:rsidRPr="00D3000A" w:rsidRDefault="001348AB" w:rsidP="00D0767E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16"/>
          <w:szCs w:val="16"/>
        </w:rPr>
      </w:pPr>
    </w:p>
    <w:p w14:paraId="5953B837" w14:textId="40ED121B" w:rsidR="00D3000A" w:rsidRDefault="00D42592" w:rsidP="008E7C71">
      <w:pPr>
        <w:pStyle w:val="Odstavekseznama"/>
        <w:numPr>
          <w:ilvl w:val="0"/>
          <w:numId w:val="49"/>
        </w:num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og plačaj tudi vsem, ki</w:t>
      </w:r>
      <w:r w:rsidR="00792A67">
        <w:rPr>
          <w:rFonts w:ascii="Calibri" w:hAnsi="Calibri" w:cs="Calibri"/>
          <w:b/>
          <w:sz w:val="26"/>
          <w:szCs w:val="26"/>
        </w:rPr>
        <w:t xml:space="preserve"> ste</w:t>
      </w:r>
      <w:r>
        <w:rPr>
          <w:rFonts w:ascii="Calibri" w:hAnsi="Calibri" w:cs="Calibri"/>
          <w:b/>
          <w:sz w:val="26"/>
          <w:szCs w:val="26"/>
        </w:rPr>
        <w:t xml:space="preserve"> ob letošnjih dobrodelnih jaslicah pomaga</w:t>
      </w:r>
      <w:r w:rsidR="00792A67">
        <w:rPr>
          <w:rFonts w:ascii="Calibri" w:hAnsi="Calibri" w:cs="Calibri"/>
          <w:b/>
          <w:sz w:val="26"/>
          <w:szCs w:val="26"/>
        </w:rPr>
        <w:t>li</w:t>
      </w:r>
      <w:r>
        <w:rPr>
          <w:rFonts w:ascii="Calibri" w:hAnsi="Calibri" w:cs="Calibri"/>
          <w:b/>
          <w:sz w:val="26"/>
          <w:szCs w:val="26"/>
        </w:rPr>
        <w:t xml:space="preserve"> otrokom</w:t>
      </w:r>
      <w:r w:rsidR="007977BB">
        <w:rPr>
          <w:rFonts w:ascii="Calibri" w:hAnsi="Calibri" w:cs="Calibri"/>
          <w:b/>
          <w:sz w:val="26"/>
          <w:szCs w:val="26"/>
        </w:rPr>
        <w:t xml:space="preserve">a Žigi in Jakobu. </w:t>
      </w:r>
      <w:r>
        <w:rPr>
          <w:rFonts w:ascii="Calibri" w:hAnsi="Calibri" w:cs="Calibri"/>
          <w:b/>
          <w:sz w:val="26"/>
          <w:szCs w:val="26"/>
        </w:rPr>
        <w:t>Z dobrodelni</w:t>
      </w:r>
      <w:r w:rsidR="00792A67">
        <w:rPr>
          <w:rFonts w:ascii="Calibri" w:hAnsi="Calibri" w:cs="Calibri"/>
          <w:b/>
          <w:sz w:val="26"/>
          <w:szCs w:val="26"/>
        </w:rPr>
        <w:t>m</w:t>
      </w:r>
      <w:r>
        <w:rPr>
          <w:rFonts w:ascii="Calibri" w:hAnsi="Calibri" w:cs="Calibri"/>
          <w:b/>
          <w:sz w:val="26"/>
          <w:szCs w:val="26"/>
        </w:rPr>
        <w:t xml:space="preserve"> koncert</w:t>
      </w:r>
      <w:r w:rsidR="00792A67">
        <w:rPr>
          <w:rFonts w:ascii="Calibri" w:hAnsi="Calibri" w:cs="Calibri"/>
          <w:b/>
          <w:sz w:val="26"/>
          <w:szCs w:val="26"/>
        </w:rPr>
        <w:t>om</w:t>
      </w:r>
      <w:r>
        <w:rPr>
          <w:rFonts w:ascii="Calibri" w:hAnsi="Calibri" w:cs="Calibri"/>
          <w:b/>
          <w:sz w:val="26"/>
          <w:szCs w:val="26"/>
        </w:rPr>
        <w:t xml:space="preserve"> v naši cerkvi</w:t>
      </w:r>
      <w:r w:rsidR="00792A67">
        <w:rPr>
          <w:rFonts w:ascii="Calibri" w:hAnsi="Calibri" w:cs="Calibri"/>
          <w:b/>
          <w:sz w:val="26"/>
          <w:szCs w:val="26"/>
        </w:rPr>
        <w:t xml:space="preserve">, ko sta zapela in zaigrala </w:t>
      </w:r>
      <w:r w:rsidR="007977BB">
        <w:rPr>
          <w:rFonts w:ascii="Calibri" w:hAnsi="Calibri" w:cs="Calibri"/>
          <w:b/>
          <w:sz w:val="26"/>
          <w:szCs w:val="26"/>
        </w:rPr>
        <w:t>Mia Žnidarič in Steve Klink</w:t>
      </w:r>
      <w:r w:rsidR="00792A67">
        <w:rPr>
          <w:rFonts w:ascii="Calibri" w:hAnsi="Calibri" w:cs="Calibri"/>
          <w:b/>
          <w:sz w:val="26"/>
          <w:szCs w:val="26"/>
        </w:rPr>
        <w:t>, smo izkazali veliko solidarnost. Vse skupaj smo ob jaslicah zbrali več</w:t>
      </w:r>
      <w:r w:rsidR="001348AB">
        <w:rPr>
          <w:rFonts w:ascii="Calibri" w:hAnsi="Calibri" w:cs="Calibri"/>
          <w:b/>
          <w:sz w:val="26"/>
          <w:szCs w:val="26"/>
        </w:rPr>
        <w:t xml:space="preserve">   </w:t>
      </w:r>
      <w:r w:rsidR="00792A67">
        <w:rPr>
          <w:rFonts w:ascii="Calibri" w:hAnsi="Calibri" w:cs="Calibri"/>
          <w:b/>
          <w:sz w:val="26"/>
          <w:szCs w:val="26"/>
        </w:rPr>
        <w:t xml:space="preserve"> kot 3.000 €. </w:t>
      </w:r>
      <w:r w:rsidR="007977BB">
        <w:rPr>
          <w:rFonts w:ascii="Calibri" w:hAnsi="Calibri" w:cs="Calibri"/>
          <w:b/>
          <w:sz w:val="26"/>
          <w:szCs w:val="26"/>
        </w:rPr>
        <w:t xml:space="preserve"> </w:t>
      </w:r>
      <w:r w:rsidR="00792A67">
        <w:rPr>
          <w:rFonts w:ascii="Calibri" w:hAnsi="Calibri" w:cs="Calibri"/>
          <w:b/>
          <w:sz w:val="26"/>
          <w:szCs w:val="26"/>
        </w:rPr>
        <w:t>Bog plačaj</w:t>
      </w:r>
      <w:r w:rsidR="007977BB">
        <w:rPr>
          <w:rFonts w:ascii="Calibri" w:hAnsi="Calibri" w:cs="Calibri"/>
          <w:b/>
          <w:sz w:val="26"/>
          <w:szCs w:val="26"/>
        </w:rPr>
        <w:t xml:space="preserve"> vsem dobrotnikom in sponzorjem. </w:t>
      </w:r>
      <w:r w:rsidR="00D3000A">
        <w:rPr>
          <w:rFonts w:ascii="Calibri" w:hAnsi="Calibri" w:cs="Calibri"/>
          <w:b/>
          <w:sz w:val="26"/>
          <w:szCs w:val="26"/>
        </w:rPr>
        <w:t xml:space="preserve">Hvala župnijski Karitas, ki ob takih priložnostih vedno poskrbi za postrežbo. </w:t>
      </w:r>
    </w:p>
    <w:p w14:paraId="4660D305" w14:textId="77777777" w:rsidR="001348AB" w:rsidRDefault="001348AB" w:rsidP="001348AB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26"/>
          <w:szCs w:val="26"/>
        </w:rPr>
      </w:pPr>
    </w:p>
    <w:p w14:paraId="0FC5B85B" w14:textId="678DE92D" w:rsidR="00AB56CE" w:rsidRDefault="00AB56CE" w:rsidP="008E7C71">
      <w:pPr>
        <w:pStyle w:val="Odstavekseznama"/>
        <w:numPr>
          <w:ilvl w:val="0"/>
          <w:numId w:val="49"/>
        </w:num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Ta teden začnemo z obnovo prezbiterija. Kdor želi </w:t>
      </w:r>
      <w:r w:rsidR="001348AB">
        <w:rPr>
          <w:rFonts w:ascii="Calibri" w:hAnsi="Calibri" w:cs="Calibri"/>
          <w:b/>
          <w:sz w:val="26"/>
          <w:szCs w:val="26"/>
        </w:rPr>
        <w:t>sodelovati</w:t>
      </w:r>
      <w:r>
        <w:rPr>
          <w:rFonts w:ascii="Calibri" w:hAnsi="Calibri" w:cs="Calibri"/>
          <w:b/>
          <w:sz w:val="26"/>
          <w:szCs w:val="26"/>
        </w:rPr>
        <w:t>, je vabljen že v torek po 1</w:t>
      </w:r>
      <w:r w:rsidR="001348AB">
        <w:rPr>
          <w:rFonts w:ascii="Calibri" w:hAnsi="Calibri" w:cs="Calibri"/>
          <w:b/>
          <w:sz w:val="26"/>
          <w:szCs w:val="26"/>
        </w:rPr>
        <w:t xml:space="preserve">6. uri, ko bomo začeli z odstranjevanjem panelov in urejanjem fasade.  </w:t>
      </w:r>
    </w:p>
    <w:p w14:paraId="3E70D477" w14:textId="50F5E8B3" w:rsidR="00135106" w:rsidRPr="005A0A8F" w:rsidRDefault="00135106" w:rsidP="005A0A8F">
      <w:pPr>
        <w:rPr>
          <w:sz w:val="22"/>
          <w:szCs w:val="22"/>
          <w:lang w:eastAsia="en-US"/>
        </w:rPr>
      </w:pPr>
    </w:p>
    <w:sectPr w:rsidR="00135106" w:rsidRPr="005A0A8F" w:rsidSect="00CA504D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5268" w14:textId="77777777" w:rsidR="00CA504D" w:rsidRDefault="00CA504D" w:rsidP="004E6884">
      <w:r>
        <w:separator/>
      </w:r>
    </w:p>
  </w:endnote>
  <w:endnote w:type="continuationSeparator" w:id="0">
    <w:p w14:paraId="2B5A8B1E" w14:textId="77777777" w:rsidR="00CA504D" w:rsidRDefault="00CA504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ADB9" w14:textId="77777777" w:rsidR="00CA504D" w:rsidRDefault="00CA504D" w:rsidP="004E6884">
      <w:r>
        <w:separator/>
      </w:r>
    </w:p>
  </w:footnote>
  <w:footnote w:type="continuationSeparator" w:id="0">
    <w:p w14:paraId="4351680E" w14:textId="77777777" w:rsidR="00CA504D" w:rsidRDefault="00CA504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</w:abstractNum>
  <w:abstractNum w:abstractNumId="1" w15:restartNumberingAfterBreak="0">
    <w:nsid w:val="035F0367"/>
    <w:multiLevelType w:val="hybridMultilevel"/>
    <w:tmpl w:val="B1802ADE"/>
    <w:lvl w:ilvl="0" w:tplc="B52603A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1096"/>
    <w:multiLevelType w:val="hybridMultilevel"/>
    <w:tmpl w:val="DBC6DFD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4713F"/>
    <w:multiLevelType w:val="hybridMultilevel"/>
    <w:tmpl w:val="B150E67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76D04"/>
    <w:multiLevelType w:val="hybridMultilevel"/>
    <w:tmpl w:val="F9443C08"/>
    <w:lvl w:ilvl="0" w:tplc="A04C020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12C17"/>
    <w:multiLevelType w:val="hybridMultilevel"/>
    <w:tmpl w:val="B6FEB09A"/>
    <w:lvl w:ilvl="0" w:tplc="8894FFB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A205C"/>
    <w:multiLevelType w:val="hybridMultilevel"/>
    <w:tmpl w:val="CD5C0288"/>
    <w:lvl w:ilvl="0" w:tplc="D0CA6F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3DB0530"/>
    <w:multiLevelType w:val="multilevel"/>
    <w:tmpl w:val="565EE1E8"/>
    <w:lvl w:ilvl="0">
      <w:numFmt w:val="decimalZero"/>
      <w:lvlText w:val="%1.0"/>
      <w:lvlJc w:val="left"/>
      <w:pPr>
        <w:ind w:left="7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4" w:hanging="2160"/>
      </w:pPr>
      <w:rPr>
        <w:rFonts w:hint="default"/>
      </w:rPr>
    </w:lvl>
  </w:abstractNum>
  <w:abstractNum w:abstractNumId="26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62F02"/>
    <w:multiLevelType w:val="hybridMultilevel"/>
    <w:tmpl w:val="2EB64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22D84"/>
    <w:multiLevelType w:val="hybridMultilevel"/>
    <w:tmpl w:val="FEC4324C"/>
    <w:lvl w:ilvl="0" w:tplc="D8DE696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60969"/>
    <w:multiLevelType w:val="hybridMultilevel"/>
    <w:tmpl w:val="BDC6D364"/>
    <w:lvl w:ilvl="0" w:tplc="82FA396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B0E77"/>
    <w:multiLevelType w:val="hybridMultilevel"/>
    <w:tmpl w:val="099C0AD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8471A2"/>
    <w:multiLevelType w:val="hybridMultilevel"/>
    <w:tmpl w:val="0BA4E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579A4"/>
    <w:multiLevelType w:val="hybridMultilevel"/>
    <w:tmpl w:val="688AE352"/>
    <w:lvl w:ilvl="0" w:tplc="45AC3A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C7606"/>
    <w:multiLevelType w:val="hybridMultilevel"/>
    <w:tmpl w:val="6DC0B9D4"/>
    <w:lvl w:ilvl="0" w:tplc="39D03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B26564"/>
    <w:multiLevelType w:val="hybridMultilevel"/>
    <w:tmpl w:val="C31205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3"/>
  </w:num>
  <w:num w:numId="3" w16cid:durableId="1779105845">
    <w:abstractNumId w:val="15"/>
  </w:num>
  <w:num w:numId="4" w16cid:durableId="1532184639">
    <w:abstractNumId w:val="44"/>
  </w:num>
  <w:num w:numId="5" w16cid:durableId="129783426">
    <w:abstractNumId w:val="48"/>
  </w:num>
  <w:num w:numId="6" w16cid:durableId="890507454">
    <w:abstractNumId w:val="2"/>
  </w:num>
  <w:num w:numId="7" w16cid:durableId="1394624327">
    <w:abstractNumId w:val="4"/>
  </w:num>
  <w:num w:numId="8" w16cid:durableId="1405029330">
    <w:abstractNumId w:val="51"/>
  </w:num>
  <w:num w:numId="9" w16cid:durableId="1671563433">
    <w:abstractNumId w:val="4"/>
  </w:num>
  <w:num w:numId="10" w16cid:durableId="2119716458">
    <w:abstractNumId w:val="31"/>
  </w:num>
  <w:num w:numId="11" w16cid:durableId="1021516503">
    <w:abstractNumId w:val="35"/>
  </w:num>
  <w:num w:numId="12" w16cid:durableId="284970318">
    <w:abstractNumId w:val="43"/>
  </w:num>
  <w:num w:numId="13" w16cid:durableId="1096291166">
    <w:abstractNumId w:val="28"/>
  </w:num>
  <w:num w:numId="14" w16cid:durableId="1791045109">
    <w:abstractNumId w:val="47"/>
  </w:num>
  <w:num w:numId="15" w16cid:durableId="332416415">
    <w:abstractNumId w:val="39"/>
  </w:num>
  <w:num w:numId="16" w16cid:durableId="589047013">
    <w:abstractNumId w:val="32"/>
  </w:num>
  <w:num w:numId="17" w16cid:durableId="1242987091">
    <w:abstractNumId w:val="41"/>
  </w:num>
  <w:num w:numId="18" w16cid:durableId="1353992049">
    <w:abstractNumId w:val="49"/>
  </w:num>
  <w:num w:numId="19" w16cid:durableId="837112026">
    <w:abstractNumId w:val="18"/>
  </w:num>
  <w:num w:numId="20" w16cid:durableId="530343520">
    <w:abstractNumId w:val="7"/>
  </w:num>
  <w:num w:numId="21" w16cid:durableId="2068649899">
    <w:abstractNumId w:val="22"/>
  </w:num>
  <w:num w:numId="22" w16cid:durableId="1659848487">
    <w:abstractNumId w:val="12"/>
  </w:num>
  <w:num w:numId="23" w16cid:durableId="105006506">
    <w:abstractNumId w:val="37"/>
  </w:num>
  <w:num w:numId="24" w16cid:durableId="2135444308">
    <w:abstractNumId w:val="45"/>
  </w:num>
  <w:num w:numId="25" w16cid:durableId="445735153">
    <w:abstractNumId w:val="10"/>
  </w:num>
  <w:num w:numId="26" w16cid:durableId="2016423407">
    <w:abstractNumId w:val="42"/>
  </w:num>
  <w:num w:numId="27" w16cid:durableId="2064868045">
    <w:abstractNumId w:val="40"/>
  </w:num>
  <w:num w:numId="28" w16cid:durableId="1888293874">
    <w:abstractNumId w:val="8"/>
  </w:num>
  <w:num w:numId="29" w16cid:durableId="551775385">
    <w:abstractNumId w:val="54"/>
  </w:num>
  <w:num w:numId="30" w16cid:durableId="2144498336">
    <w:abstractNumId w:val="9"/>
  </w:num>
  <w:num w:numId="31" w16cid:durableId="316226391">
    <w:abstractNumId w:val="53"/>
  </w:num>
  <w:num w:numId="32" w16cid:durableId="62527931">
    <w:abstractNumId w:val="55"/>
  </w:num>
  <w:num w:numId="33" w16cid:durableId="1232079754">
    <w:abstractNumId w:val="52"/>
  </w:num>
  <w:num w:numId="34" w16cid:durableId="1939949724">
    <w:abstractNumId w:val="19"/>
  </w:num>
  <w:num w:numId="35" w16cid:durableId="262307273">
    <w:abstractNumId w:val="26"/>
  </w:num>
  <w:num w:numId="36" w16cid:durableId="959335907">
    <w:abstractNumId w:val="30"/>
  </w:num>
  <w:num w:numId="37" w16cid:durableId="2094082631">
    <w:abstractNumId w:val="56"/>
  </w:num>
  <w:num w:numId="38" w16cid:durableId="516969937">
    <w:abstractNumId w:val="3"/>
  </w:num>
  <w:num w:numId="39" w16cid:durableId="713579829">
    <w:abstractNumId w:val="21"/>
  </w:num>
  <w:num w:numId="40" w16cid:durableId="2094814432">
    <w:abstractNumId w:val="14"/>
  </w:num>
  <w:num w:numId="41" w16cid:durableId="168906539">
    <w:abstractNumId w:val="24"/>
  </w:num>
  <w:num w:numId="42" w16cid:durableId="747457391">
    <w:abstractNumId w:val="5"/>
  </w:num>
  <w:num w:numId="43" w16cid:durableId="1692103896">
    <w:abstractNumId w:val="20"/>
  </w:num>
  <w:num w:numId="44" w16cid:durableId="1917977890">
    <w:abstractNumId w:val="57"/>
  </w:num>
  <w:num w:numId="45" w16cid:durableId="1605188884">
    <w:abstractNumId w:val="23"/>
  </w:num>
  <w:num w:numId="46" w16cid:durableId="1534877435">
    <w:abstractNumId w:val="46"/>
  </w:num>
  <w:num w:numId="47" w16cid:durableId="119880352">
    <w:abstractNumId w:val="17"/>
  </w:num>
  <w:num w:numId="48" w16cid:durableId="1264454045">
    <w:abstractNumId w:val="29"/>
  </w:num>
  <w:num w:numId="49" w16cid:durableId="627207018">
    <w:abstractNumId w:val="6"/>
  </w:num>
  <w:num w:numId="50" w16cid:durableId="1159077421">
    <w:abstractNumId w:val="16"/>
  </w:num>
  <w:num w:numId="51" w16cid:durableId="823349934">
    <w:abstractNumId w:val="11"/>
  </w:num>
  <w:num w:numId="52" w16cid:durableId="1491481815">
    <w:abstractNumId w:val="1"/>
  </w:num>
  <w:num w:numId="53" w16cid:durableId="13969344">
    <w:abstractNumId w:val="38"/>
  </w:num>
  <w:num w:numId="54" w16cid:durableId="1174223702">
    <w:abstractNumId w:val="36"/>
  </w:num>
  <w:num w:numId="55" w16cid:durableId="1856309078">
    <w:abstractNumId w:val="27"/>
  </w:num>
  <w:num w:numId="56" w16cid:durableId="1513840609">
    <w:abstractNumId w:val="34"/>
  </w:num>
  <w:num w:numId="57" w16cid:durableId="146629212">
    <w:abstractNumId w:val="33"/>
  </w:num>
  <w:num w:numId="58" w16cid:durableId="389160977">
    <w:abstractNumId w:val="25"/>
  </w:num>
  <w:num w:numId="59" w16cid:durableId="1399279333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0CDB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04F"/>
    <w:rsid w:val="00035DFF"/>
    <w:rsid w:val="00035E11"/>
    <w:rsid w:val="00035EFE"/>
    <w:rsid w:val="000365EC"/>
    <w:rsid w:val="000367F4"/>
    <w:rsid w:val="0003702F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477F6"/>
    <w:rsid w:val="00050403"/>
    <w:rsid w:val="0005052E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57695"/>
    <w:rsid w:val="00060002"/>
    <w:rsid w:val="000602DE"/>
    <w:rsid w:val="0006075B"/>
    <w:rsid w:val="00060C52"/>
    <w:rsid w:val="0006118F"/>
    <w:rsid w:val="000612DA"/>
    <w:rsid w:val="000614EA"/>
    <w:rsid w:val="00061C66"/>
    <w:rsid w:val="00062099"/>
    <w:rsid w:val="0006219D"/>
    <w:rsid w:val="00062351"/>
    <w:rsid w:val="00063E6A"/>
    <w:rsid w:val="000640AF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0F61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43A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4DA2"/>
    <w:rsid w:val="000A52AA"/>
    <w:rsid w:val="000A5378"/>
    <w:rsid w:val="000A5941"/>
    <w:rsid w:val="000A608B"/>
    <w:rsid w:val="000A61AB"/>
    <w:rsid w:val="000A65EE"/>
    <w:rsid w:val="000A77C0"/>
    <w:rsid w:val="000B03ED"/>
    <w:rsid w:val="000B04A6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551"/>
    <w:rsid w:val="000D3759"/>
    <w:rsid w:val="000D465C"/>
    <w:rsid w:val="000D4C50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11F"/>
    <w:rsid w:val="000F2149"/>
    <w:rsid w:val="000F251B"/>
    <w:rsid w:val="000F2791"/>
    <w:rsid w:val="000F2824"/>
    <w:rsid w:val="000F3019"/>
    <w:rsid w:val="000F38D4"/>
    <w:rsid w:val="000F3ED6"/>
    <w:rsid w:val="000F4058"/>
    <w:rsid w:val="000F42BF"/>
    <w:rsid w:val="000F44AE"/>
    <w:rsid w:val="000F47B9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3D0F"/>
    <w:rsid w:val="001040AB"/>
    <w:rsid w:val="001045E8"/>
    <w:rsid w:val="001047B7"/>
    <w:rsid w:val="00105194"/>
    <w:rsid w:val="0010554A"/>
    <w:rsid w:val="00105D4F"/>
    <w:rsid w:val="00105FA5"/>
    <w:rsid w:val="001061CB"/>
    <w:rsid w:val="001062A6"/>
    <w:rsid w:val="00106863"/>
    <w:rsid w:val="00106CBE"/>
    <w:rsid w:val="00106F60"/>
    <w:rsid w:val="001072E4"/>
    <w:rsid w:val="001074F6"/>
    <w:rsid w:val="00107647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6F1B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1C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2B4A"/>
    <w:rsid w:val="001331CE"/>
    <w:rsid w:val="0013373F"/>
    <w:rsid w:val="00133744"/>
    <w:rsid w:val="00133AA1"/>
    <w:rsid w:val="00133B0B"/>
    <w:rsid w:val="00134070"/>
    <w:rsid w:val="001344F8"/>
    <w:rsid w:val="00134661"/>
    <w:rsid w:val="001348AB"/>
    <w:rsid w:val="00134A29"/>
    <w:rsid w:val="00134E96"/>
    <w:rsid w:val="0013510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35A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826"/>
    <w:rsid w:val="00147BA0"/>
    <w:rsid w:val="00147DBF"/>
    <w:rsid w:val="00147F5D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2CC1"/>
    <w:rsid w:val="00153C78"/>
    <w:rsid w:val="00154117"/>
    <w:rsid w:val="00154702"/>
    <w:rsid w:val="00154EEC"/>
    <w:rsid w:val="00154FEA"/>
    <w:rsid w:val="001563F3"/>
    <w:rsid w:val="00157986"/>
    <w:rsid w:val="00157CDD"/>
    <w:rsid w:val="00160485"/>
    <w:rsid w:val="00160B70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1B9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8DF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9BA"/>
    <w:rsid w:val="00194A79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2A7E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1839"/>
    <w:rsid w:val="001B208D"/>
    <w:rsid w:val="001B2369"/>
    <w:rsid w:val="001B2EE8"/>
    <w:rsid w:val="001B31F3"/>
    <w:rsid w:val="001B3259"/>
    <w:rsid w:val="001B32A9"/>
    <w:rsid w:val="001B3795"/>
    <w:rsid w:val="001B38C6"/>
    <w:rsid w:val="001B3A4B"/>
    <w:rsid w:val="001B409B"/>
    <w:rsid w:val="001B62CB"/>
    <w:rsid w:val="001B6689"/>
    <w:rsid w:val="001B6804"/>
    <w:rsid w:val="001B697C"/>
    <w:rsid w:val="001B6A7E"/>
    <w:rsid w:val="001B6BD3"/>
    <w:rsid w:val="001B6D1C"/>
    <w:rsid w:val="001B73E7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5DA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1C4"/>
    <w:rsid w:val="001D421B"/>
    <w:rsid w:val="001D4B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E7E20"/>
    <w:rsid w:val="001F1521"/>
    <w:rsid w:val="001F1632"/>
    <w:rsid w:val="001F195B"/>
    <w:rsid w:val="001F2882"/>
    <w:rsid w:val="001F289C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D12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2E6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0784B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073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0CC"/>
    <w:rsid w:val="0023059A"/>
    <w:rsid w:val="002309F1"/>
    <w:rsid w:val="00230C2A"/>
    <w:rsid w:val="00230CE7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4E53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CF2"/>
    <w:rsid w:val="00260EB1"/>
    <w:rsid w:val="00261334"/>
    <w:rsid w:val="0026141F"/>
    <w:rsid w:val="0026180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305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77F07"/>
    <w:rsid w:val="002804FD"/>
    <w:rsid w:val="002808BD"/>
    <w:rsid w:val="00280B3D"/>
    <w:rsid w:val="00280CD9"/>
    <w:rsid w:val="00280F7E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4C18"/>
    <w:rsid w:val="002858E6"/>
    <w:rsid w:val="002867D0"/>
    <w:rsid w:val="002870D3"/>
    <w:rsid w:val="00287665"/>
    <w:rsid w:val="002877FE"/>
    <w:rsid w:val="00287E63"/>
    <w:rsid w:val="0029033A"/>
    <w:rsid w:val="00290469"/>
    <w:rsid w:val="00290B37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100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2F4"/>
    <w:rsid w:val="002B3553"/>
    <w:rsid w:val="002B3DBF"/>
    <w:rsid w:val="002B4D7F"/>
    <w:rsid w:val="002B53ED"/>
    <w:rsid w:val="002B553B"/>
    <w:rsid w:val="002B5AD8"/>
    <w:rsid w:val="002B5FBA"/>
    <w:rsid w:val="002B6376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3CB"/>
    <w:rsid w:val="002C29CF"/>
    <w:rsid w:val="002C2A70"/>
    <w:rsid w:val="002C329B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67D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3B67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26A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2F74C6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CD3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3DEF"/>
    <w:rsid w:val="003140DE"/>
    <w:rsid w:val="003142FE"/>
    <w:rsid w:val="00315147"/>
    <w:rsid w:val="0031634C"/>
    <w:rsid w:val="0031642D"/>
    <w:rsid w:val="00316B5F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1FC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8DD"/>
    <w:rsid w:val="00332999"/>
    <w:rsid w:val="003337B8"/>
    <w:rsid w:val="00333C66"/>
    <w:rsid w:val="00334465"/>
    <w:rsid w:val="00334C4C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8B5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47FB0"/>
    <w:rsid w:val="00350672"/>
    <w:rsid w:val="00350975"/>
    <w:rsid w:val="00351399"/>
    <w:rsid w:val="003528BA"/>
    <w:rsid w:val="00352FAA"/>
    <w:rsid w:val="003530F9"/>
    <w:rsid w:val="00353240"/>
    <w:rsid w:val="0035440D"/>
    <w:rsid w:val="003546EC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8C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2C9"/>
    <w:rsid w:val="003757C7"/>
    <w:rsid w:val="00375FC5"/>
    <w:rsid w:val="00376017"/>
    <w:rsid w:val="00376283"/>
    <w:rsid w:val="003767C7"/>
    <w:rsid w:val="003769E2"/>
    <w:rsid w:val="00376D7D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1A0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9E4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73D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472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3EF8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1D4F"/>
    <w:rsid w:val="004120E0"/>
    <w:rsid w:val="004121F7"/>
    <w:rsid w:val="00412D7D"/>
    <w:rsid w:val="00412EA7"/>
    <w:rsid w:val="004135D2"/>
    <w:rsid w:val="00413D7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1C1D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72D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4C34"/>
    <w:rsid w:val="004353C0"/>
    <w:rsid w:val="00435401"/>
    <w:rsid w:val="00435698"/>
    <w:rsid w:val="004358C6"/>
    <w:rsid w:val="00435E07"/>
    <w:rsid w:val="00435EC7"/>
    <w:rsid w:val="00436FB7"/>
    <w:rsid w:val="00437B15"/>
    <w:rsid w:val="00437BFC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5D6"/>
    <w:rsid w:val="00463603"/>
    <w:rsid w:val="00463F91"/>
    <w:rsid w:val="004648FC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6CF1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A02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87127"/>
    <w:rsid w:val="004872AA"/>
    <w:rsid w:val="004902E7"/>
    <w:rsid w:val="00490463"/>
    <w:rsid w:val="00490A2F"/>
    <w:rsid w:val="00490AC3"/>
    <w:rsid w:val="00491205"/>
    <w:rsid w:val="00491B3E"/>
    <w:rsid w:val="00492682"/>
    <w:rsid w:val="004926C4"/>
    <w:rsid w:val="00492FC0"/>
    <w:rsid w:val="00493610"/>
    <w:rsid w:val="004939EF"/>
    <w:rsid w:val="00493BC4"/>
    <w:rsid w:val="004943C4"/>
    <w:rsid w:val="0049484C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0FA2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5B7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7FA"/>
    <w:rsid w:val="004B6937"/>
    <w:rsid w:val="004B6D90"/>
    <w:rsid w:val="004B7051"/>
    <w:rsid w:val="004B7B99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C679E"/>
    <w:rsid w:val="004D0D80"/>
    <w:rsid w:val="004D0EB5"/>
    <w:rsid w:val="004D10FF"/>
    <w:rsid w:val="004D14E4"/>
    <w:rsid w:val="004D1575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4F19"/>
    <w:rsid w:val="004E6884"/>
    <w:rsid w:val="004E7267"/>
    <w:rsid w:val="004E73C2"/>
    <w:rsid w:val="004E73CA"/>
    <w:rsid w:val="004E7B33"/>
    <w:rsid w:val="004E7E08"/>
    <w:rsid w:val="004E7EE4"/>
    <w:rsid w:val="004F0707"/>
    <w:rsid w:val="004F0DD9"/>
    <w:rsid w:val="004F0EB6"/>
    <w:rsid w:val="004F108B"/>
    <w:rsid w:val="004F11ED"/>
    <w:rsid w:val="004F1582"/>
    <w:rsid w:val="004F15CE"/>
    <w:rsid w:val="004F19F7"/>
    <w:rsid w:val="004F2144"/>
    <w:rsid w:val="004F2350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27F9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1BC9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3F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6BF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756"/>
    <w:rsid w:val="00572DE4"/>
    <w:rsid w:val="00572E4D"/>
    <w:rsid w:val="00573014"/>
    <w:rsid w:val="005737C4"/>
    <w:rsid w:val="00573B28"/>
    <w:rsid w:val="00573C74"/>
    <w:rsid w:val="005743C9"/>
    <w:rsid w:val="00574B58"/>
    <w:rsid w:val="00574E20"/>
    <w:rsid w:val="005752FE"/>
    <w:rsid w:val="005758F0"/>
    <w:rsid w:val="00575BD0"/>
    <w:rsid w:val="00576139"/>
    <w:rsid w:val="005763BB"/>
    <w:rsid w:val="00576AD0"/>
    <w:rsid w:val="00576C24"/>
    <w:rsid w:val="00576C9A"/>
    <w:rsid w:val="00580353"/>
    <w:rsid w:val="005804F6"/>
    <w:rsid w:val="00580CD0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A8F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C2C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B7F52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433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33B"/>
    <w:rsid w:val="005E0575"/>
    <w:rsid w:val="005E06A6"/>
    <w:rsid w:val="005E1546"/>
    <w:rsid w:val="005E1A4F"/>
    <w:rsid w:val="005E270E"/>
    <w:rsid w:val="005E3014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0A76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5F7A"/>
    <w:rsid w:val="005F64B2"/>
    <w:rsid w:val="005F658C"/>
    <w:rsid w:val="005F6600"/>
    <w:rsid w:val="005F6B30"/>
    <w:rsid w:val="005F70F9"/>
    <w:rsid w:val="006002C0"/>
    <w:rsid w:val="006003C1"/>
    <w:rsid w:val="00600436"/>
    <w:rsid w:val="00600939"/>
    <w:rsid w:val="0060096F"/>
    <w:rsid w:val="00600A50"/>
    <w:rsid w:val="00601B15"/>
    <w:rsid w:val="00601B34"/>
    <w:rsid w:val="00601E2C"/>
    <w:rsid w:val="00602251"/>
    <w:rsid w:val="0060225A"/>
    <w:rsid w:val="006028A3"/>
    <w:rsid w:val="00602B9F"/>
    <w:rsid w:val="00602CFD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25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4A6"/>
    <w:rsid w:val="0062657F"/>
    <w:rsid w:val="00626A04"/>
    <w:rsid w:val="00626F27"/>
    <w:rsid w:val="00627036"/>
    <w:rsid w:val="00627F29"/>
    <w:rsid w:val="0063053D"/>
    <w:rsid w:val="00630CE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882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CC2"/>
    <w:rsid w:val="00663F11"/>
    <w:rsid w:val="00664135"/>
    <w:rsid w:val="006647AE"/>
    <w:rsid w:val="00664928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9F7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451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87E1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3D6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B8C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054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4E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5E58"/>
    <w:rsid w:val="006D6B71"/>
    <w:rsid w:val="006D6E9A"/>
    <w:rsid w:val="006D7BE9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679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06C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082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5CA"/>
    <w:rsid w:val="00712670"/>
    <w:rsid w:val="00712DF8"/>
    <w:rsid w:val="0071355C"/>
    <w:rsid w:val="00713684"/>
    <w:rsid w:val="00713A01"/>
    <w:rsid w:val="007148D1"/>
    <w:rsid w:val="007150CC"/>
    <w:rsid w:val="00715F3D"/>
    <w:rsid w:val="0071646E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484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27978"/>
    <w:rsid w:val="00730DC2"/>
    <w:rsid w:val="007314A6"/>
    <w:rsid w:val="007319DC"/>
    <w:rsid w:val="00732A73"/>
    <w:rsid w:val="00732A94"/>
    <w:rsid w:val="00732EF4"/>
    <w:rsid w:val="007333DF"/>
    <w:rsid w:val="00733709"/>
    <w:rsid w:val="0073384F"/>
    <w:rsid w:val="00733881"/>
    <w:rsid w:val="007339F4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541"/>
    <w:rsid w:val="0075180D"/>
    <w:rsid w:val="00751A05"/>
    <w:rsid w:val="00751B38"/>
    <w:rsid w:val="00751F36"/>
    <w:rsid w:val="00752301"/>
    <w:rsid w:val="0075276C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4B49"/>
    <w:rsid w:val="00755744"/>
    <w:rsid w:val="00755795"/>
    <w:rsid w:val="00755943"/>
    <w:rsid w:val="00756200"/>
    <w:rsid w:val="0075650D"/>
    <w:rsid w:val="00756B5B"/>
    <w:rsid w:val="00756EE5"/>
    <w:rsid w:val="00757167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9E3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0ECB"/>
    <w:rsid w:val="0077114F"/>
    <w:rsid w:val="007722CA"/>
    <w:rsid w:val="007726AE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3476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2A67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7BB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4A7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62B3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3EE8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26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698"/>
    <w:rsid w:val="008136FD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6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27C01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266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490B"/>
    <w:rsid w:val="0084554E"/>
    <w:rsid w:val="00845575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69B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5CF3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6E5C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41E3"/>
    <w:rsid w:val="0089500A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B6E"/>
    <w:rsid w:val="008A6DE5"/>
    <w:rsid w:val="008A6F79"/>
    <w:rsid w:val="008A71AC"/>
    <w:rsid w:val="008A776E"/>
    <w:rsid w:val="008A7B72"/>
    <w:rsid w:val="008A7C02"/>
    <w:rsid w:val="008B0337"/>
    <w:rsid w:val="008B0E76"/>
    <w:rsid w:val="008B19A7"/>
    <w:rsid w:val="008B1CA7"/>
    <w:rsid w:val="008B2160"/>
    <w:rsid w:val="008B22EA"/>
    <w:rsid w:val="008B2DE7"/>
    <w:rsid w:val="008B2F35"/>
    <w:rsid w:val="008B3150"/>
    <w:rsid w:val="008B34FC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110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766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0DD3"/>
    <w:rsid w:val="008E14D3"/>
    <w:rsid w:val="008E1528"/>
    <w:rsid w:val="008E1653"/>
    <w:rsid w:val="008E2131"/>
    <w:rsid w:val="008E24D1"/>
    <w:rsid w:val="008E2840"/>
    <w:rsid w:val="008E2A24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E7C71"/>
    <w:rsid w:val="008F0400"/>
    <w:rsid w:val="008F06FE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3D5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581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1E4E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3B2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3318"/>
    <w:rsid w:val="009542A5"/>
    <w:rsid w:val="00954DF3"/>
    <w:rsid w:val="00954F43"/>
    <w:rsid w:val="00955422"/>
    <w:rsid w:val="0095565E"/>
    <w:rsid w:val="009557C8"/>
    <w:rsid w:val="00955B7A"/>
    <w:rsid w:val="00955E56"/>
    <w:rsid w:val="0095635B"/>
    <w:rsid w:val="00956F3E"/>
    <w:rsid w:val="00957090"/>
    <w:rsid w:val="009572E8"/>
    <w:rsid w:val="0095735F"/>
    <w:rsid w:val="00957E09"/>
    <w:rsid w:val="00957F2E"/>
    <w:rsid w:val="009602D2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17B"/>
    <w:rsid w:val="00963756"/>
    <w:rsid w:val="0096447A"/>
    <w:rsid w:val="00964698"/>
    <w:rsid w:val="00964B4F"/>
    <w:rsid w:val="00964F95"/>
    <w:rsid w:val="009653E3"/>
    <w:rsid w:val="009659E0"/>
    <w:rsid w:val="00966BC5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A99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68F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245"/>
    <w:rsid w:val="009B430D"/>
    <w:rsid w:val="009B5287"/>
    <w:rsid w:val="009B52DF"/>
    <w:rsid w:val="009B594E"/>
    <w:rsid w:val="009B5995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4531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BA4"/>
    <w:rsid w:val="009E0FE8"/>
    <w:rsid w:val="009E19D0"/>
    <w:rsid w:val="009E1D0B"/>
    <w:rsid w:val="009E1D2D"/>
    <w:rsid w:val="009E1ED6"/>
    <w:rsid w:val="009E2370"/>
    <w:rsid w:val="009E3355"/>
    <w:rsid w:val="009E358C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3AA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AD6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A58"/>
    <w:rsid w:val="00A01CEC"/>
    <w:rsid w:val="00A01D19"/>
    <w:rsid w:val="00A01DA2"/>
    <w:rsid w:val="00A02229"/>
    <w:rsid w:val="00A02F9B"/>
    <w:rsid w:val="00A03023"/>
    <w:rsid w:val="00A036A7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55F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5F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336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350"/>
    <w:rsid w:val="00A47848"/>
    <w:rsid w:val="00A4795A"/>
    <w:rsid w:val="00A479A8"/>
    <w:rsid w:val="00A47A92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492"/>
    <w:rsid w:val="00A5494E"/>
    <w:rsid w:val="00A54995"/>
    <w:rsid w:val="00A54A7A"/>
    <w:rsid w:val="00A54C49"/>
    <w:rsid w:val="00A54D15"/>
    <w:rsid w:val="00A555A9"/>
    <w:rsid w:val="00A55DE4"/>
    <w:rsid w:val="00A5600C"/>
    <w:rsid w:val="00A5604B"/>
    <w:rsid w:val="00A56140"/>
    <w:rsid w:val="00A56391"/>
    <w:rsid w:val="00A567FE"/>
    <w:rsid w:val="00A56E6A"/>
    <w:rsid w:val="00A57676"/>
    <w:rsid w:val="00A60576"/>
    <w:rsid w:val="00A605F5"/>
    <w:rsid w:val="00A60BE7"/>
    <w:rsid w:val="00A60F2D"/>
    <w:rsid w:val="00A615D8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1B1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B7F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E8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56CE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42B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17"/>
    <w:rsid w:val="00AF0968"/>
    <w:rsid w:val="00AF0C8F"/>
    <w:rsid w:val="00AF174F"/>
    <w:rsid w:val="00AF224F"/>
    <w:rsid w:val="00AF22F0"/>
    <w:rsid w:val="00AF37FA"/>
    <w:rsid w:val="00AF399A"/>
    <w:rsid w:val="00AF3F31"/>
    <w:rsid w:val="00AF4624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A56"/>
    <w:rsid w:val="00AF6E0A"/>
    <w:rsid w:val="00AF7112"/>
    <w:rsid w:val="00AF726E"/>
    <w:rsid w:val="00AF7939"/>
    <w:rsid w:val="00AF795F"/>
    <w:rsid w:val="00AF7D3D"/>
    <w:rsid w:val="00B0162F"/>
    <w:rsid w:val="00B01B6B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1A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4514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39D"/>
    <w:rsid w:val="00B2757B"/>
    <w:rsid w:val="00B27A39"/>
    <w:rsid w:val="00B27B14"/>
    <w:rsid w:val="00B27C47"/>
    <w:rsid w:val="00B30454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09ED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6ADE"/>
    <w:rsid w:val="00B46F91"/>
    <w:rsid w:val="00B47341"/>
    <w:rsid w:val="00B506C5"/>
    <w:rsid w:val="00B50913"/>
    <w:rsid w:val="00B51166"/>
    <w:rsid w:val="00B51535"/>
    <w:rsid w:val="00B515FA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130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22C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2AB4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39F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134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6E7"/>
    <w:rsid w:val="00BB5883"/>
    <w:rsid w:val="00BB6CA1"/>
    <w:rsid w:val="00BB6F76"/>
    <w:rsid w:val="00BB7129"/>
    <w:rsid w:val="00BB7737"/>
    <w:rsid w:val="00BB79B2"/>
    <w:rsid w:val="00BC0D9F"/>
    <w:rsid w:val="00BC10E4"/>
    <w:rsid w:val="00BC2095"/>
    <w:rsid w:val="00BC2473"/>
    <w:rsid w:val="00BC2841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93E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5A97"/>
    <w:rsid w:val="00C1611D"/>
    <w:rsid w:val="00C1615C"/>
    <w:rsid w:val="00C161CE"/>
    <w:rsid w:val="00C16D5B"/>
    <w:rsid w:val="00C16EB3"/>
    <w:rsid w:val="00C173DA"/>
    <w:rsid w:val="00C17465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20F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1AB7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5F6E"/>
    <w:rsid w:val="00C46C6A"/>
    <w:rsid w:val="00C46C8B"/>
    <w:rsid w:val="00C47015"/>
    <w:rsid w:val="00C4715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C99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37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49F"/>
    <w:rsid w:val="00C74597"/>
    <w:rsid w:val="00C74986"/>
    <w:rsid w:val="00C749A0"/>
    <w:rsid w:val="00C74A8A"/>
    <w:rsid w:val="00C74D5E"/>
    <w:rsid w:val="00C752FA"/>
    <w:rsid w:val="00C75330"/>
    <w:rsid w:val="00C765A5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BB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182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19BB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8FB"/>
    <w:rsid w:val="00CA4E1D"/>
    <w:rsid w:val="00CA4EDE"/>
    <w:rsid w:val="00CA4F09"/>
    <w:rsid w:val="00CA4FFA"/>
    <w:rsid w:val="00CA504D"/>
    <w:rsid w:val="00CA505E"/>
    <w:rsid w:val="00CA55E5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0F1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B5F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769"/>
    <w:rsid w:val="00CD3863"/>
    <w:rsid w:val="00CD40C7"/>
    <w:rsid w:val="00CD426F"/>
    <w:rsid w:val="00CD4589"/>
    <w:rsid w:val="00CD4F42"/>
    <w:rsid w:val="00CD5FC4"/>
    <w:rsid w:val="00CD6BC1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05"/>
    <w:rsid w:val="00CE74F5"/>
    <w:rsid w:val="00CE75B7"/>
    <w:rsid w:val="00CE77BC"/>
    <w:rsid w:val="00CE7BD1"/>
    <w:rsid w:val="00CF0296"/>
    <w:rsid w:val="00CF0A28"/>
    <w:rsid w:val="00CF0CA6"/>
    <w:rsid w:val="00CF0CAE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526"/>
    <w:rsid w:val="00CF466E"/>
    <w:rsid w:val="00CF4BF8"/>
    <w:rsid w:val="00CF5D9E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67E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00A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592"/>
    <w:rsid w:val="00D428B1"/>
    <w:rsid w:val="00D42D9F"/>
    <w:rsid w:val="00D440B2"/>
    <w:rsid w:val="00D44B16"/>
    <w:rsid w:val="00D44C74"/>
    <w:rsid w:val="00D45C81"/>
    <w:rsid w:val="00D45D81"/>
    <w:rsid w:val="00D45DE6"/>
    <w:rsid w:val="00D45F92"/>
    <w:rsid w:val="00D463EB"/>
    <w:rsid w:val="00D46879"/>
    <w:rsid w:val="00D46923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20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320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CF7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4FB"/>
    <w:rsid w:val="00D825B9"/>
    <w:rsid w:val="00D82FE3"/>
    <w:rsid w:val="00D83E05"/>
    <w:rsid w:val="00D84738"/>
    <w:rsid w:val="00D84DE8"/>
    <w:rsid w:val="00D84ED8"/>
    <w:rsid w:val="00D8561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0FA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509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2CAB"/>
    <w:rsid w:val="00DD2E23"/>
    <w:rsid w:val="00DD34D8"/>
    <w:rsid w:val="00DD394A"/>
    <w:rsid w:val="00DD3AC6"/>
    <w:rsid w:val="00DD3C35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685"/>
    <w:rsid w:val="00DF3749"/>
    <w:rsid w:val="00DF4623"/>
    <w:rsid w:val="00DF4651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357"/>
    <w:rsid w:val="00E025A4"/>
    <w:rsid w:val="00E0278D"/>
    <w:rsid w:val="00E0285E"/>
    <w:rsid w:val="00E0315D"/>
    <w:rsid w:val="00E0336B"/>
    <w:rsid w:val="00E03450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094"/>
    <w:rsid w:val="00E20F48"/>
    <w:rsid w:val="00E2103A"/>
    <w:rsid w:val="00E21486"/>
    <w:rsid w:val="00E22659"/>
    <w:rsid w:val="00E22D3C"/>
    <w:rsid w:val="00E23177"/>
    <w:rsid w:val="00E2365C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1AF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3AAE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7AF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6F23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2C2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1F83"/>
    <w:rsid w:val="00EB20C2"/>
    <w:rsid w:val="00EB233C"/>
    <w:rsid w:val="00EB2544"/>
    <w:rsid w:val="00EB3881"/>
    <w:rsid w:val="00EB4213"/>
    <w:rsid w:val="00EB44CC"/>
    <w:rsid w:val="00EB4D19"/>
    <w:rsid w:val="00EB4D95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97D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019"/>
    <w:rsid w:val="00ED125D"/>
    <w:rsid w:val="00ED187E"/>
    <w:rsid w:val="00ED2193"/>
    <w:rsid w:val="00ED2750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4868"/>
    <w:rsid w:val="00EE5147"/>
    <w:rsid w:val="00EE5170"/>
    <w:rsid w:val="00EE5841"/>
    <w:rsid w:val="00EE5A68"/>
    <w:rsid w:val="00EE5E06"/>
    <w:rsid w:val="00EE5F9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220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0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4ACB"/>
    <w:rsid w:val="00F35436"/>
    <w:rsid w:val="00F357AB"/>
    <w:rsid w:val="00F35B54"/>
    <w:rsid w:val="00F36871"/>
    <w:rsid w:val="00F3693F"/>
    <w:rsid w:val="00F36C55"/>
    <w:rsid w:val="00F36C56"/>
    <w:rsid w:val="00F36D24"/>
    <w:rsid w:val="00F3742E"/>
    <w:rsid w:val="00F37611"/>
    <w:rsid w:val="00F37AEA"/>
    <w:rsid w:val="00F37F53"/>
    <w:rsid w:val="00F40202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EF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210F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1A4F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429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5B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0E62"/>
    <w:rsid w:val="00F9150C"/>
    <w:rsid w:val="00F91FD4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B7583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061"/>
    <w:rsid w:val="00FC5B35"/>
    <w:rsid w:val="00FC5EE3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229"/>
    <w:rsid w:val="00FD4B88"/>
    <w:rsid w:val="00FD4E87"/>
    <w:rsid w:val="00FD599D"/>
    <w:rsid w:val="00FD5A1C"/>
    <w:rsid w:val="00FD601F"/>
    <w:rsid w:val="00FD6130"/>
    <w:rsid w:val="00FD640A"/>
    <w:rsid w:val="00FD655D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3F8A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3-12-02T16:17:00Z</cp:lastPrinted>
  <dcterms:created xsi:type="dcterms:W3CDTF">2024-01-29T10:49:00Z</dcterms:created>
  <dcterms:modified xsi:type="dcterms:W3CDTF">2024-02-03T19:25:00Z</dcterms:modified>
</cp:coreProperties>
</file>